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75E6" w14:textId="77777777" w:rsidR="00E74B1D" w:rsidRDefault="00E74B1D">
      <w:pPr>
        <w:rPr>
          <w:sz w:val="24"/>
          <w:szCs w:val="24"/>
        </w:rPr>
      </w:pPr>
    </w:p>
    <w:p w14:paraId="2304CE33" w14:textId="77777777" w:rsidR="001C3151" w:rsidRDefault="005C37EA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別紙１</w:t>
      </w:r>
    </w:p>
    <w:p w14:paraId="0A67459C" w14:textId="77777777" w:rsidR="005C37EA" w:rsidRDefault="005C37EA">
      <w:pPr>
        <w:rPr>
          <w:sz w:val="24"/>
          <w:szCs w:val="24"/>
          <w:lang w:eastAsia="zh-TW"/>
        </w:rPr>
      </w:pPr>
    </w:p>
    <w:p w14:paraId="36E6254C" w14:textId="77777777" w:rsidR="005C37EA" w:rsidRDefault="005C37EA">
      <w:pPr>
        <w:rPr>
          <w:sz w:val="24"/>
          <w:szCs w:val="24"/>
          <w:lang w:eastAsia="zh-TW"/>
        </w:rPr>
      </w:pPr>
    </w:p>
    <w:p w14:paraId="3631B438" w14:textId="77777777" w:rsidR="005C37EA" w:rsidRPr="005C37EA" w:rsidRDefault="005C37EA" w:rsidP="005C37EA">
      <w:pPr>
        <w:jc w:val="center"/>
        <w:rPr>
          <w:sz w:val="36"/>
          <w:szCs w:val="36"/>
          <w:lang w:eastAsia="zh-TW"/>
        </w:rPr>
      </w:pPr>
      <w:r w:rsidRPr="005C37EA">
        <w:rPr>
          <w:rFonts w:hint="eastAsia"/>
          <w:sz w:val="36"/>
          <w:szCs w:val="36"/>
          <w:lang w:eastAsia="zh-TW"/>
        </w:rPr>
        <w:t>事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5C37EA">
        <w:rPr>
          <w:rFonts w:hint="eastAsia"/>
          <w:sz w:val="36"/>
          <w:szCs w:val="36"/>
          <w:lang w:eastAsia="zh-TW"/>
        </w:rPr>
        <w:t>業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5C37EA">
        <w:rPr>
          <w:rFonts w:hint="eastAsia"/>
          <w:sz w:val="36"/>
          <w:szCs w:val="36"/>
          <w:lang w:eastAsia="zh-TW"/>
        </w:rPr>
        <w:t>計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5C37EA">
        <w:rPr>
          <w:rFonts w:hint="eastAsia"/>
          <w:sz w:val="36"/>
          <w:szCs w:val="36"/>
          <w:lang w:eastAsia="zh-TW"/>
        </w:rPr>
        <w:t>画</w:t>
      </w:r>
      <w:r>
        <w:rPr>
          <w:rFonts w:hint="eastAsia"/>
          <w:sz w:val="36"/>
          <w:szCs w:val="36"/>
          <w:lang w:eastAsia="zh-TW"/>
        </w:rPr>
        <w:t xml:space="preserve">　</w:t>
      </w:r>
      <w:r w:rsidRPr="005C37EA">
        <w:rPr>
          <w:rFonts w:hint="eastAsia"/>
          <w:sz w:val="36"/>
          <w:szCs w:val="36"/>
          <w:lang w:eastAsia="zh-TW"/>
        </w:rPr>
        <w:t>書</w:t>
      </w:r>
    </w:p>
    <w:p w14:paraId="2BDB997E" w14:textId="77777777" w:rsidR="00766E5E" w:rsidRDefault="00766E5E">
      <w:pPr>
        <w:rPr>
          <w:sz w:val="24"/>
          <w:szCs w:val="24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545"/>
      </w:tblGrid>
      <w:tr w:rsidR="00766E5E" w14:paraId="2A54C700" w14:textId="77777777" w:rsidTr="005C37EA">
        <w:trPr>
          <w:trHeight w:val="619"/>
        </w:trPr>
        <w:tc>
          <w:tcPr>
            <w:tcW w:w="2263" w:type="dxa"/>
            <w:vAlign w:val="center"/>
          </w:tcPr>
          <w:p w14:paraId="229C45C0" w14:textId="77777777" w:rsidR="00766E5E" w:rsidRDefault="00766E5E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081" w:type="dxa"/>
            <w:gridSpan w:val="3"/>
            <w:vAlign w:val="center"/>
          </w:tcPr>
          <w:p w14:paraId="602C9B75" w14:textId="432AA135" w:rsidR="00766E5E" w:rsidRDefault="00766E5E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蔵王町憩いの家</w:t>
            </w:r>
            <w:r w:rsidR="0038606A">
              <w:rPr>
                <w:rFonts w:hint="eastAsia"/>
                <w:sz w:val="24"/>
                <w:szCs w:val="24"/>
              </w:rPr>
              <w:t>黄金川温泉</w:t>
            </w:r>
            <w:r w:rsidR="005C37EA">
              <w:rPr>
                <w:rFonts w:hint="eastAsia"/>
                <w:sz w:val="24"/>
                <w:szCs w:val="24"/>
              </w:rPr>
              <w:t>白鳥荘</w:t>
            </w:r>
          </w:p>
        </w:tc>
      </w:tr>
      <w:tr w:rsidR="00766E5E" w14:paraId="590FFCEB" w14:textId="77777777" w:rsidTr="005C37EA">
        <w:trPr>
          <w:trHeight w:val="681"/>
        </w:trPr>
        <w:tc>
          <w:tcPr>
            <w:tcW w:w="2263" w:type="dxa"/>
            <w:vAlign w:val="center"/>
          </w:tcPr>
          <w:p w14:paraId="11630945" w14:textId="77777777" w:rsidR="00766E5E" w:rsidRDefault="005C37EA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又は団体名</w:t>
            </w:r>
          </w:p>
        </w:tc>
        <w:tc>
          <w:tcPr>
            <w:tcW w:w="7081" w:type="dxa"/>
            <w:gridSpan w:val="3"/>
            <w:vAlign w:val="center"/>
          </w:tcPr>
          <w:p w14:paraId="1F674D5F" w14:textId="77777777" w:rsidR="00766E5E" w:rsidRDefault="00766E5E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C37EA" w14:paraId="5354C67A" w14:textId="77777777" w:rsidTr="005C37EA">
        <w:trPr>
          <w:trHeight w:val="743"/>
        </w:trPr>
        <w:tc>
          <w:tcPr>
            <w:tcW w:w="2263" w:type="dxa"/>
            <w:vAlign w:val="center"/>
          </w:tcPr>
          <w:p w14:paraId="5566A12E" w14:textId="77777777" w:rsidR="005C37EA" w:rsidRDefault="005C37EA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  <w:vAlign w:val="center"/>
          </w:tcPr>
          <w:p w14:paraId="5D424B6F" w14:textId="77777777" w:rsidR="005C37EA" w:rsidRDefault="005C37EA" w:rsidP="005C37EA">
            <w:pPr>
              <w:rPr>
                <w:sz w:val="24"/>
                <w:szCs w:val="24"/>
              </w:rPr>
            </w:pPr>
          </w:p>
        </w:tc>
      </w:tr>
      <w:tr w:rsidR="005C37EA" w14:paraId="56AF020A" w14:textId="77777777" w:rsidTr="005C37EA">
        <w:trPr>
          <w:trHeight w:val="663"/>
        </w:trPr>
        <w:tc>
          <w:tcPr>
            <w:tcW w:w="2263" w:type="dxa"/>
            <w:vAlign w:val="center"/>
          </w:tcPr>
          <w:p w14:paraId="764F1866" w14:textId="77777777" w:rsidR="005C37EA" w:rsidRDefault="005C37EA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所在地</w:t>
            </w:r>
          </w:p>
        </w:tc>
        <w:tc>
          <w:tcPr>
            <w:tcW w:w="7081" w:type="dxa"/>
            <w:gridSpan w:val="3"/>
            <w:vAlign w:val="center"/>
          </w:tcPr>
          <w:p w14:paraId="5367F857" w14:textId="77777777" w:rsidR="005C37EA" w:rsidRDefault="005C37EA" w:rsidP="005C37EA">
            <w:pPr>
              <w:rPr>
                <w:sz w:val="24"/>
                <w:szCs w:val="24"/>
              </w:rPr>
            </w:pPr>
          </w:p>
        </w:tc>
      </w:tr>
      <w:tr w:rsidR="005C37EA" w14:paraId="5AA57562" w14:textId="77777777" w:rsidTr="006507B0">
        <w:trPr>
          <w:trHeight w:val="696"/>
        </w:trPr>
        <w:tc>
          <w:tcPr>
            <w:tcW w:w="2263" w:type="dxa"/>
            <w:vAlign w:val="center"/>
          </w:tcPr>
          <w:p w14:paraId="12EE0AB5" w14:textId="77777777" w:rsidR="005C37EA" w:rsidRDefault="005C37EA" w:rsidP="005C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511D89C2" w14:textId="77777777" w:rsidR="005C37EA" w:rsidRDefault="005C37EA" w:rsidP="005C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3AC6AB" w14:textId="77777777" w:rsidR="005C37EA" w:rsidRDefault="005C37EA" w:rsidP="005C37EA">
            <w:pPr>
              <w:ind w:rightChars="16" w:righ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545" w:type="dxa"/>
          </w:tcPr>
          <w:p w14:paraId="6AE47D3D" w14:textId="77777777" w:rsidR="005C37EA" w:rsidRDefault="005C37EA" w:rsidP="005C37EA">
            <w:pPr>
              <w:ind w:left="534"/>
              <w:rPr>
                <w:sz w:val="24"/>
                <w:szCs w:val="24"/>
              </w:rPr>
            </w:pPr>
          </w:p>
        </w:tc>
      </w:tr>
      <w:tr w:rsidR="005C37EA" w14:paraId="1573556A" w14:textId="77777777" w:rsidTr="006507B0">
        <w:trPr>
          <w:trHeight w:val="759"/>
        </w:trPr>
        <w:tc>
          <w:tcPr>
            <w:tcW w:w="2263" w:type="dxa"/>
            <w:vAlign w:val="center"/>
          </w:tcPr>
          <w:p w14:paraId="189523EB" w14:textId="77777777" w:rsidR="005C37EA" w:rsidRDefault="006507B0" w:rsidP="006507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2C8FB6C1" w14:textId="77777777" w:rsidR="005C37EA" w:rsidRDefault="005C37EA" w:rsidP="005C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62CF6D" w14:textId="77777777" w:rsidR="005C37EA" w:rsidRDefault="005C37EA" w:rsidP="005C37EA">
            <w:pPr>
              <w:ind w:left="8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545" w:type="dxa"/>
          </w:tcPr>
          <w:p w14:paraId="09BC3CC0" w14:textId="77777777" w:rsidR="005C37EA" w:rsidRDefault="005C37EA" w:rsidP="005C37EA">
            <w:pPr>
              <w:ind w:left="187"/>
              <w:rPr>
                <w:sz w:val="24"/>
                <w:szCs w:val="24"/>
              </w:rPr>
            </w:pPr>
          </w:p>
        </w:tc>
      </w:tr>
    </w:tbl>
    <w:p w14:paraId="04A077D0" w14:textId="77777777" w:rsidR="00DA4B2A" w:rsidRDefault="00DA4B2A">
      <w:pPr>
        <w:rPr>
          <w:sz w:val="24"/>
          <w:szCs w:val="24"/>
        </w:rPr>
      </w:pPr>
    </w:p>
    <w:p w14:paraId="1B2111CC" w14:textId="77777777" w:rsidR="005C37EA" w:rsidRDefault="005C3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動機・施設の現状に対する考え</w:t>
      </w:r>
    </w:p>
    <w:p w14:paraId="5EB49187" w14:textId="77777777" w:rsidR="005C37EA" w:rsidRDefault="005C37EA">
      <w:pPr>
        <w:rPr>
          <w:sz w:val="24"/>
          <w:szCs w:val="24"/>
        </w:rPr>
      </w:pPr>
    </w:p>
    <w:p w14:paraId="503FE0C0" w14:textId="77777777" w:rsidR="005C37EA" w:rsidRDefault="005C37EA">
      <w:pPr>
        <w:rPr>
          <w:sz w:val="24"/>
          <w:szCs w:val="24"/>
        </w:rPr>
      </w:pPr>
    </w:p>
    <w:p w14:paraId="3D9E177E" w14:textId="77777777" w:rsidR="005C37EA" w:rsidRDefault="005C37EA">
      <w:pPr>
        <w:rPr>
          <w:sz w:val="24"/>
          <w:szCs w:val="24"/>
        </w:rPr>
      </w:pPr>
    </w:p>
    <w:p w14:paraId="74F80C45" w14:textId="77777777" w:rsidR="005C37EA" w:rsidRDefault="005C37EA">
      <w:pPr>
        <w:rPr>
          <w:sz w:val="24"/>
          <w:szCs w:val="24"/>
        </w:rPr>
      </w:pPr>
    </w:p>
    <w:p w14:paraId="6AFBA88D" w14:textId="77777777" w:rsidR="005C37EA" w:rsidRDefault="005C37EA">
      <w:pPr>
        <w:rPr>
          <w:sz w:val="24"/>
          <w:szCs w:val="24"/>
        </w:rPr>
      </w:pPr>
    </w:p>
    <w:p w14:paraId="537E223B" w14:textId="77777777" w:rsidR="005C37EA" w:rsidRDefault="005C37EA">
      <w:pPr>
        <w:rPr>
          <w:sz w:val="24"/>
          <w:szCs w:val="24"/>
        </w:rPr>
      </w:pPr>
    </w:p>
    <w:p w14:paraId="28F418C3" w14:textId="77777777" w:rsidR="005C37EA" w:rsidRDefault="005C3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管理運営の基本方針について</w:t>
      </w:r>
    </w:p>
    <w:p w14:paraId="3766B6D3" w14:textId="77777777" w:rsidR="005C37EA" w:rsidRDefault="005C37EA">
      <w:pPr>
        <w:rPr>
          <w:sz w:val="24"/>
          <w:szCs w:val="24"/>
        </w:rPr>
      </w:pPr>
    </w:p>
    <w:p w14:paraId="7A808927" w14:textId="77777777" w:rsidR="005C37EA" w:rsidRDefault="005C37EA">
      <w:pPr>
        <w:rPr>
          <w:sz w:val="24"/>
          <w:szCs w:val="24"/>
        </w:rPr>
      </w:pPr>
    </w:p>
    <w:p w14:paraId="301A8877" w14:textId="77777777" w:rsidR="005C37EA" w:rsidRDefault="005C37EA">
      <w:pPr>
        <w:rPr>
          <w:sz w:val="24"/>
          <w:szCs w:val="24"/>
        </w:rPr>
      </w:pPr>
    </w:p>
    <w:p w14:paraId="04F21B45" w14:textId="77777777" w:rsidR="005C37EA" w:rsidRDefault="005C37EA">
      <w:pPr>
        <w:rPr>
          <w:sz w:val="24"/>
          <w:szCs w:val="24"/>
        </w:rPr>
      </w:pPr>
    </w:p>
    <w:p w14:paraId="570CD7F8" w14:textId="77777777" w:rsidR="005C37EA" w:rsidRDefault="005C37EA">
      <w:pPr>
        <w:rPr>
          <w:sz w:val="24"/>
          <w:szCs w:val="24"/>
        </w:rPr>
      </w:pPr>
    </w:p>
    <w:p w14:paraId="22C61DE3" w14:textId="77777777" w:rsidR="005C37EA" w:rsidRDefault="005C37EA">
      <w:pPr>
        <w:rPr>
          <w:sz w:val="24"/>
          <w:szCs w:val="24"/>
        </w:rPr>
      </w:pPr>
    </w:p>
    <w:p w14:paraId="25754A4F" w14:textId="77777777" w:rsidR="005C37EA" w:rsidRDefault="005C3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利用者の平等な使用の確保策について</w:t>
      </w:r>
    </w:p>
    <w:p w14:paraId="1FB07F0F" w14:textId="77777777" w:rsidR="005C37EA" w:rsidRDefault="005C37EA">
      <w:pPr>
        <w:rPr>
          <w:sz w:val="24"/>
          <w:szCs w:val="24"/>
        </w:rPr>
      </w:pPr>
    </w:p>
    <w:p w14:paraId="51072B6E" w14:textId="77777777" w:rsidR="005C37EA" w:rsidRDefault="005C37EA">
      <w:pPr>
        <w:rPr>
          <w:sz w:val="24"/>
          <w:szCs w:val="24"/>
        </w:rPr>
      </w:pPr>
    </w:p>
    <w:p w14:paraId="1B19F1A8" w14:textId="77777777" w:rsidR="005C37EA" w:rsidRDefault="005C37EA">
      <w:pPr>
        <w:rPr>
          <w:sz w:val="24"/>
          <w:szCs w:val="24"/>
        </w:rPr>
      </w:pPr>
    </w:p>
    <w:p w14:paraId="4D587393" w14:textId="77777777" w:rsidR="005C37EA" w:rsidRDefault="005C37EA">
      <w:pPr>
        <w:rPr>
          <w:sz w:val="24"/>
          <w:szCs w:val="24"/>
        </w:rPr>
      </w:pPr>
    </w:p>
    <w:p w14:paraId="5556BB6C" w14:textId="77777777" w:rsidR="005C37EA" w:rsidRDefault="005C37EA">
      <w:pPr>
        <w:rPr>
          <w:sz w:val="24"/>
          <w:szCs w:val="24"/>
        </w:rPr>
      </w:pPr>
    </w:p>
    <w:p w14:paraId="7B610316" w14:textId="77777777" w:rsidR="005C37EA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　施設の運営について</w:t>
      </w:r>
    </w:p>
    <w:p w14:paraId="53C04F90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営業日、休館日</w:t>
      </w:r>
    </w:p>
    <w:p w14:paraId="13B928CC" w14:textId="77777777" w:rsidR="00023A96" w:rsidRDefault="00023A96">
      <w:pPr>
        <w:rPr>
          <w:sz w:val="24"/>
          <w:szCs w:val="24"/>
        </w:rPr>
      </w:pPr>
    </w:p>
    <w:p w14:paraId="415ED9A6" w14:textId="77777777" w:rsidR="00023A96" w:rsidRDefault="00023A96">
      <w:pPr>
        <w:rPr>
          <w:sz w:val="24"/>
          <w:szCs w:val="24"/>
        </w:rPr>
      </w:pPr>
    </w:p>
    <w:p w14:paraId="6ED09057" w14:textId="77777777" w:rsidR="00023A96" w:rsidRDefault="00023A96">
      <w:pPr>
        <w:rPr>
          <w:sz w:val="24"/>
          <w:szCs w:val="24"/>
        </w:rPr>
      </w:pPr>
    </w:p>
    <w:p w14:paraId="523E4E0B" w14:textId="77777777" w:rsidR="00023A96" w:rsidRDefault="00023A96">
      <w:pPr>
        <w:rPr>
          <w:sz w:val="24"/>
          <w:szCs w:val="24"/>
        </w:rPr>
      </w:pPr>
    </w:p>
    <w:p w14:paraId="3B44E053" w14:textId="77777777" w:rsidR="00023A96" w:rsidRDefault="00023A96">
      <w:pPr>
        <w:rPr>
          <w:sz w:val="24"/>
          <w:szCs w:val="24"/>
        </w:rPr>
      </w:pPr>
    </w:p>
    <w:p w14:paraId="5C5EB24F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サービス向上・利用促進</w:t>
      </w:r>
    </w:p>
    <w:p w14:paraId="37EB5897" w14:textId="77777777" w:rsidR="00023A96" w:rsidRDefault="00023A96">
      <w:pPr>
        <w:rPr>
          <w:sz w:val="24"/>
          <w:szCs w:val="24"/>
        </w:rPr>
      </w:pPr>
    </w:p>
    <w:p w14:paraId="5AB2752A" w14:textId="77777777" w:rsidR="00023A96" w:rsidRDefault="00023A96">
      <w:pPr>
        <w:rPr>
          <w:sz w:val="24"/>
          <w:szCs w:val="24"/>
        </w:rPr>
      </w:pPr>
    </w:p>
    <w:p w14:paraId="0B45C412" w14:textId="77777777" w:rsidR="00023A96" w:rsidRDefault="00023A96">
      <w:pPr>
        <w:rPr>
          <w:sz w:val="24"/>
          <w:szCs w:val="24"/>
        </w:rPr>
      </w:pPr>
    </w:p>
    <w:p w14:paraId="0E7FAB07" w14:textId="77777777" w:rsidR="00023A96" w:rsidRDefault="00023A96">
      <w:pPr>
        <w:rPr>
          <w:sz w:val="24"/>
          <w:szCs w:val="24"/>
        </w:rPr>
      </w:pPr>
    </w:p>
    <w:p w14:paraId="52D0DFC4" w14:textId="77777777" w:rsidR="00023A96" w:rsidRDefault="00023A96">
      <w:pPr>
        <w:rPr>
          <w:sz w:val="24"/>
          <w:szCs w:val="24"/>
        </w:rPr>
      </w:pPr>
    </w:p>
    <w:p w14:paraId="32255332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緊急時対策</w:t>
      </w:r>
    </w:p>
    <w:p w14:paraId="5CF57BB4" w14:textId="77777777" w:rsidR="00023A96" w:rsidRDefault="00023A96">
      <w:pPr>
        <w:rPr>
          <w:sz w:val="24"/>
          <w:szCs w:val="24"/>
        </w:rPr>
      </w:pPr>
    </w:p>
    <w:p w14:paraId="5097A0BA" w14:textId="77777777" w:rsidR="00023A96" w:rsidRDefault="00023A96">
      <w:pPr>
        <w:rPr>
          <w:sz w:val="24"/>
          <w:szCs w:val="24"/>
        </w:rPr>
      </w:pPr>
    </w:p>
    <w:p w14:paraId="63FDCE78" w14:textId="77777777" w:rsidR="00023A96" w:rsidRDefault="00023A96">
      <w:pPr>
        <w:rPr>
          <w:sz w:val="24"/>
          <w:szCs w:val="24"/>
        </w:rPr>
      </w:pPr>
    </w:p>
    <w:p w14:paraId="1AE6B5B3" w14:textId="77777777" w:rsidR="00023A96" w:rsidRDefault="00023A96">
      <w:pPr>
        <w:rPr>
          <w:sz w:val="24"/>
          <w:szCs w:val="24"/>
        </w:rPr>
      </w:pPr>
    </w:p>
    <w:p w14:paraId="1FD56148" w14:textId="77777777" w:rsidR="00023A96" w:rsidRDefault="00023A96">
      <w:pPr>
        <w:rPr>
          <w:sz w:val="24"/>
          <w:szCs w:val="24"/>
        </w:rPr>
      </w:pPr>
    </w:p>
    <w:p w14:paraId="5801C50C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施設の管理について</w:t>
      </w:r>
    </w:p>
    <w:p w14:paraId="56F1388C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保守管理の方法・体制</w:t>
      </w:r>
    </w:p>
    <w:p w14:paraId="7F132EDE" w14:textId="77777777" w:rsidR="00023A96" w:rsidRDefault="00023A96">
      <w:pPr>
        <w:rPr>
          <w:sz w:val="24"/>
          <w:szCs w:val="24"/>
        </w:rPr>
      </w:pPr>
    </w:p>
    <w:p w14:paraId="1DF9FCF3" w14:textId="77777777" w:rsidR="00023A96" w:rsidRDefault="00023A96">
      <w:pPr>
        <w:rPr>
          <w:sz w:val="24"/>
          <w:szCs w:val="24"/>
        </w:rPr>
      </w:pPr>
    </w:p>
    <w:p w14:paraId="1A69CB53" w14:textId="77777777" w:rsidR="00023A96" w:rsidRDefault="00023A96">
      <w:pPr>
        <w:rPr>
          <w:sz w:val="24"/>
          <w:szCs w:val="24"/>
        </w:rPr>
      </w:pPr>
    </w:p>
    <w:p w14:paraId="67A9E8D8" w14:textId="77777777" w:rsidR="00023A96" w:rsidRDefault="00023A96">
      <w:pPr>
        <w:rPr>
          <w:sz w:val="24"/>
          <w:szCs w:val="24"/>
        </w:rPr>
      </w:pPr>
    </w:p>
    <w:p w14:paraId="7C56A16C" w14:textId="77777777" w:rsidR="00023A96" w:rsidRDefault="00023A96">
      <w:pPr>
        <w:rPr>
          <w:sz w:val="24"/>
          <w:szCs w:val="24"/>
        </w:rPr>
      </w:pPr>
    </w:p>
    <w:p w14:paraId="227BAF36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再委託業務</w:t>
      </w:r>
    </w:p>
    <w:p w14:paraId="7DFD7192" w14:textId="77777777" w:rsidR="00023A96" w:rsidRDefault="00023A96">
      <w:pPr>
        <w:rPr>
          <w:sz w:val="24"/>
          <w:szCs w:val="24"/>
        </w:rPr>
      </w:pPr>
    </w:p>
    <w:p w14:paraId="7EFAEEC3" w14:textId="77777777" w:rsidR="00023A96" w:rsidRDefault="00023A96">
      <w:pPr>
        <w:rPr>
          <w:sz w:val="24"/>
          <w:szCs w:val="24"/>
        </w:rPr>
      </w:pPr>
    </w:p>
    <w:p w14:paraId="7BA6B170" w14:textId="77777777" w:rsidR="00023A96" w:rsidRDefault="00023A96">
      <w:pPr>
        <w:rPr>
          <w:sz w:val="24"/>
          <w:szCs w:val="24"/>
        </w:rPr>
      </w:pPr>
    </w:p>
    <w:p w14:paraId="44F2069B" w14:textId="77777777" w:rsidR="00023A96" w:rsidRDefault="00023A96">
      <w:pPr>
        <w:rPr>
          <w:sz w:val="24"/>
          <w:szCs w:val="24"/>
        </w:rPr>
      </w:pPr>
    </w:p>
    <w:p w14:paraId="13F437F6" w14:textId="77777777" w:rsidR="00023A96" w:rsidRDefault="00023A96">
      <w:pPr>
        <w:rPr>
          <w:sz w:val="24"/>
          <w:szCs w:val="24"/>
        </w:rPr>
      </w:pPr>
    </w:p>
    <w:p w14:paraId="1B138F11" w14:textId="77777777" w:rsidR="00023A96" w:rsidRDefault="00023A96">
      <w:pPr>
        <w:rPr>
          <w:sz w:val="24"/>
          <w:szCs w:val="24"/>
        </w:rPr>
      </w:pPr>
    </w:p>
    <w:p w14:paraId="58644994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経費の縮減及び効率的な管理運営の方策について</w:t>
      </w:r>
    </w:p>
    <w:p w14:paraId="1A679AC5" w14:textId="77777777" w:rsidR="00023A96" w:rsidRDefault="00023A96">
      <w:pPr>
        <w:rPr>
          <w:sz w:val="24"/>
          <w:szCs w:val="24"/>
        </w:rPr>
      </w:pPr>
    </w:p>
    <w:p w14:paraId="13A92F8A" w14:textId="77777777" w:rsidR="00023A96" w:rsidRDefault="00023A96">
      <w:pPr>
        <w:rPr>
          <w:sz w:val="24"/>
          <w:szCs w:val="24"/>
        </w:rPr>
      </w:pPr>
    </w:p>
    <w:p w14:paraId="5C918EE8" w14:textId="77777777" w:rsidR="00023A96" w:rsidRDefault="00023A96">
      <w:pPr>
        <w:rPr>
          <w:sz w:val="24"/>
          <w:szCs w:val="24"/>
        </w:rPr>
      </w:pPr>
    </w:p>
    <w:p w14:paraId="572448F3" w14:textId="77777777" w:rsidR="00023A96" w:rsidRDefault="00023A96">
      <w:pPr>
        <w:rPr>
          <w:sz w:val="24"/>
          <w:szCs w:val="24"/>
        </w:rPr>
      </w:pPr>
    </w:p>
    <w:p w14:paraId="260F76FC" w14:textId="77777777" w:rsidR="00023A96" w:rsidRDefault="00023A96">
      <w:pPr>
        <w:rPr>
          <w:sz w:val="24"/>
          <w:szCs w:val="24"/>
        </w:rPr>
      </w:pPr>
    </w:p>
    <w:p w14:paraId="3A5459D2" w14:textId="77777777" w:rsidR="00023A96" w:rsidRDefault="00023A96">
      <w:pPr>
        <w:rPr>
          <w:sz w:val="24"/>
          <w:szCs w:val="24"/>
        </w:rPr>
      </w:pPr>
    </w:p>
    <w:p w14:paraId="51069093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　職員の配置について</w:t>
      </w:r>
    </w:p>
    <w:p w14:paraId="03E53597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組織</w:t>
      </w:r>
    </w:p>
    <w:p w14:paraId="0B45A1B3" w14:textId="77777777" w:rsidR="00023A96" w:rsidRDefault="00023A96">
      <w:pPr>
        <w:rPr>
          <w:sz w:val="24"/>
          <w:szCs w:val="24"/>
        </w:rPr>
      </w:pPr>
    </w:p>
    <w:p w14:paraId="0958FA37" w14:textId="77777777" w:rsidR="00023A96" w:rsidRDefault="00023A96">
      <w:pPr>
        <w:rPr>
          <w:sz w:val="24"/>
          <w:szCs w:val="24"/>
        </w:rPr>
      </w:pPr>
    </w:p>
    <w:p w14:paraId="3583CD93" w14:textId="77777777" w:rsidR="00023A96" w:rsidRDefault="00023A96">
      <w:pPr>
        <w:rPr>
          <w:sz w:val="24"/>
          <w:szCs w:val="24"/>
        </w:rPr>
      </w:pPr>
    </w:p>
    <w:p w14:paraId="1C723FB8" w14:textId="77777777" w:rsidR="00023A96" w:rsidRDefault="00023A96">
      <w:pPr>
        <w:rPr>
          <w:sz w:val="24"/>
          <w:szCs w:val="24"/>
        </w:rPr>
      </w:pPr>
    </w:p>
    <w:p w14:paraId="66033BFA" w14:textId="77777777" w:rsidR="00023A96" w:rsidRDefault="00023A96">
      <w:pPr>
        <w:rPr>
          <w:sz w:val="24"/>
          <w:szCs w:val="24"/>
        </w:rPr>
      </w:pPr>
    </w:p>
    <w:p w14:paraId="2520C043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事務分掌</w:t>
      </w:r>
    </w:p>
    <w:p w14:paraId="747C8707" w14:textId="77777777" w:rsidR="00023A96" w:rsidRDefault="00023A96">
      <w:pPr>
        <w:rPr>
          <w:sz w:val="24"/>
          <w:szCs w:val="24"/>
        </w:rPr>
      </w:pPr>
    </w:p>
    <w:p w14:paraId="68551CB0" w14:textId="77777777" w:rsidR="00023A96" w:rsidRDefault="00023A96">
      <w:pPr>
        <w:rPr>
          <w:sz w:val="24"/>
          <w:szCs w:val="24"/>
        </w:rPr>
      </w:pPr>
    </w:p>
    <w:p w14:paraId="243A839A" w14:textId="77777777" w:rsidR="00023A96" w:rsidRDefault="00023A96">
      <w:pPr>
        <w:rPr>
          <w:sz w:val="24"/>
          <w:szCs w:val="24"/>
        </w:rPr>
      </w:pPr>
    </w:p>
    <w:p w14:paraId="73D7617E" w14:textId="77777777" w:rsidR="00023A96" w:rsidRDefault="00023A96">
      <w:pPr>
        <w:rPr>
          <w:sz w:val="24"/>
          <w:szCs w:val="24"/>
        </w:rPr>
      </w:pPr>
    </w:p>
    <w:p w14:paraId="28C4019B" w14:textId="77777777" w:rsidR="00023A96" w:rsidRDefault="00023A96">
      <w:pPr>
        <w:rPr>
          <w:sz w:val="24"/>
          <w:szCs w:val="24"/>
        </w:rPr>
      </w:pPr>
    </w:p>
    <w:p w14:paraId="027E6144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勤務シフト</w:t>
      </w:r>
    </w:p>
    <w:p w14:paraId="45662BE5" w14:textId="77777777" w:rsidR="00023A96" w:rsidRDefault="00023A96">
      <w:pPr>
        <w:rPr>
          <w:sz w:val="24"/>
          <w:szCs w:val="24"/>
        </w:rPr>
      </w:pPr>
    </w:p>
    <w:p w14:paraId="7BAEC0E3" w14:textId="77777777" w:rsidR="00023A96" w:rsidRDefault="00023A96">
      <w:pPr>
        <w:rPr>
          <w:sz w:val="24"/>
          <w:szCs w:val="24"/>
        </w:rPr>
      </w:pPr>
    </w:p>
    <w:p w14:paraId="7A2ACD5B" w14:textId="77777777" w:rsidR="00023A96" w:rsidRDefault="00023A96">
      <w:pPr>
        <w:rPr>
          <w:sz w:val="24"/>
          <w:szCs w:val="24"/>
        </w:rPr>
      </w:pPr>
    </w:p>
    <w:p w14:paraId="571516DD" w14:textId="77777777" w:rsidR="00023A96" w:rsidRDefault="00023A96">
      <w:pPr>
        <w:rPr>
          <w:sz w:val="24"/>
          <w:szCs w:val="24"/>
        </w:rPr>
      </w:pPr>
    </w:p>
    <w:p w14:paraId="5F1B1166" w14:textId="77777777" w:rsidR="00023A96" w:rsidRDefault="00023A96">
      <w:pPr>
        <w:rPr>
          <w:sz w:val="24"/>
          <w:szCs w:val="24"/>
        </w:rPr>
      </w:pPr>
    </w:p>
    <w:p w14:paraId="2C774C39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　職員の資質の向上について</w:t>
      </w:r>
    </w:p>
    <w:p w14:paraId="77B3FC32" w14:textId="77777777" w:rsidR="00023A96" w:rsidRDefault="00023A96">
      <w:pPr>
        <w:rPr>
          <w:sz w:val="24"/>
          <w:szCs w:val="24"/>
        </w:rPr>
      </w:pPr>
    </w:p>
    <w:p w14:paraId="4EDF1408" w14:textId="77777777" w:rsidR="00023A96" w:rsidRDefault="00023A96">
      <w:pPr>
        <w:rPr>
          <w:sz w:val="24"/>
          <w:szCs w:val="24"/>
        </w:rPr>
      </w:pPr>
    </w:p>
    <w:p w14:paraId="5F105923" w14:textId="77777777" w:rsidR="00023A96" w:rsidRDefault="00023A96">
      <w:pPr>
        <w:rPr>
          <w:sz w:val="24"/>
          <w:szCs w:val="24"/>
        </w:rPr>
      </w:pPr>
    </w:p>
    <w:p w14:paraId="11387294" w14:textId="77777777" w:rsidR="00023A96" w:rsidRDefault="00023A96">
      <w:pPr>
        <w:rPr>
          <w:sz w:val="24"/>
          <w:szCs w:val="24"/>
        </w:rPr>
      </w:pPr>
    </w:p>
    <w:p w14:paraId="3D904998" w14:textId="77777777" w:rsidR="00023A96" w:rsidRDefault="00023A96">
      <w:pPr>
        <w:rPr>
          <w:sz w:val="24"/>
          <w:szCs w:val="24"/>
        </w:rPr>
      </w:pPr>
    </w:p>
    <w:p w14:paraId="63641E0A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　地元雇用の促進について</w:t>
      </w:r>
    </w:p>
    <w:p w14:paraId="12E14CF6" w14:textId="77777777" w:rsidR="00023A96" w:rsidRDefault="00023A96">
      <w:pPr>
        <w:rPr>
          <w:sz w:val="24"/>
          <w:szCs w:val="24"/>
        </w:rPr>
      </w:pPr>
    </w:p>
    <w:p w14:paraId="68523F59" w14:textId="77777777" w:rsidR="00023A96" w:rsidRDefault="00023A96">
      <w:pPr>
        <w:rPr>
          <w:sz w:val="24"/>
          <w:szCs w:val="24"/>
        </w:rPr>
      </w:pPr>
    </w:p>
    <w:p w14:paraId="36552C33" w14:textId="77777777" w:rsidR="00023A96" w:rsidRDefault="00023A96">
      <w:pPr>
        <w:rPr>
          <w:sz w:val="24"/>
          <w:szCs w:val="24"/>
        </w:rPr>
      </w:pPr>
    </w:p>
    <w:p w14:paraId="7C8D6575" w14:textId="77777777" w:rsidR="00023A96" w:rsidRDefault="00023A96">
      <w:pPr>
        <w:rPr>
          <w:sz w:val="24"/>
          <w:szCs w:val="24"/>
        </w:rPr>
      </w:pPr>
    </w:p>
    <w:p w14:paraId="577A3DE7" w14:textId="77777777" w:rsidR="00023A96" w:rsidRDefault="00023A96">
      <w:pPr>
        <w:rPr>
          <w:sz w:val="24"/>
          <w:szCs w:val="24"/>
        </w:rPr>
      </w:pPr>
    </w:p>
    <w:p w14:paraId="07A59F43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　個人情報の管理について</w:t>
      </w:r>
    </w:p>
    <w:p w14:paraId="77DB86BB" w14:textId="77777777" w:rsidR="00023A96" w:rsidRDefault="00023A96">
      <w:pPr>
        <w:rPr>
          <w:sz w:val="24"/>
          <w:szCs w:val="24"/>
        </w:rPr>
      </w:pPr>
    </w:p>
    <w:p w14:paraId="3BCCB962" w14:textId="77777777" w:rsidR="00023A96" w:rsidRDefault="00023A96">
      <w:pPr>
        <w:rPr>
          <w:sz w:val="24"/>
          <w:szCs w:val="24"/>
        </w:rPr>
      </w:pPr>
    </w:p>
    <w:p w14:paraId="37F0AB69" w14:textId="77777777" w:rsidR="00023A96" w:rsidRDefault="00023A96">
      <w:pPr>
        <w:rPr>
          <w:sz w:val="24"/>
          <w:szCs w:val="24"/>
        </w:rPr>
      </w:pPr>
    </w:p>
    <w:p w14:paraId="26ECA793" w14:textId="77777777" w:rsidR="00023A96" w:rsidRDefault="00023A96">
      <w:pPr>
        <w:rPr>
          <w:sz w:val="24"/>
          <w:szCs w:val="24"/>
        </w:rPr>
      </w:pPr>
    </w:p>
    <w:p w14:paraId="5FE5705E" w14:textId="77777777" w:rsidR="00023A96" w:rsidRDefault="00023A96">
      <w:pPr>
        <w:rPr>
          <w:sz w:val="24"/>
          <w:szCs w:val="24"/>
        </w:rPr>
      </w:pPr>
    </w:p>
    <w:p w14:paraId="0014A84F" w14:textId="77777777" w:rsidR="00023A96" w:rsidRDefault="00023A96">
      <w:pPr>
        <w:rPr>
          <w:sz w:val="24"/>
          <w:szCs w:val="24"/>
        </w:rPr>
      </w:pPr>
    </w:p>
    <w:p w14:paraId="3389903A" w14:textId="77777777" w:rsidR="00023A96" w:rsidRDefault="00023A96">
      <w:pPr>
        <w:rPr>
          <w:sz w:val="24"/>
          <w:szCs w:val="24"/>
        </w:rPr>
      </w:pPr>
    </w:p>
    <w:p w14:paraId="3F6EDD62" w14:textId="77777777" w:rsidR="00023A96" w:rsidRDefault="00023A96">
      <w:pPr>
        <w:rPr>
          <w:sz w:val="24"/>
          <w:szCs w:val="24"/>
        </w:rPr>
      </w:pPr>
    </w:p>
    <w:p w14:paraId="1B2FD7B0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</w:t>
      </w:r>
      <w:r>
        <w:rPr>
          <w:rFonts w:hint="eastAsia"/>
          <w:sz w:val="24"/>
          <w:szCs w:val="24"/>
        </w:rPr>
        <w:t xml:space="preserve">　その他特記事項</w:t>
      </w:r>
      <w:r w:rsidR="00012B08">
        <w:rPr>
          <w:rFonts w:hint="eastAsia"/>
          <w:sz w:val="24"/>
          <w:szCs w:val="24"/>
        </w:rPr>
        <w:t>（該当があれば記入してください）</w:t>
      </w:r>
    </w:p>
    <w:p w14:paraId="157241AC" w14:textId="77777777" w:rsidR="00023A96" w:rsidRDefault="0002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新たに導入した</w:t>
      </w:r>
      <w:r w:rsidR="00012B08">
        <w:rPr>
          <w:rFonts w:hint="eastAsia"/>
          <w:sz w:val="24"/>
          <w:szCs w:val="24"/>
        </w:rPr>
        <w:t>いと考えるサービス等</w:t>
      </w:r>
    </w:p>
    <w:p w14:paraId="5B4E28F1" w14:textId="77777777" w:rsidR="00012B08" w:rsidRDefault="00012B08">
      <w:pPr>
        <w:rPr>
          <w:sz w:val="24"/>
          <w:szCs w:val="24"/>
        </w:rPr>
      </w:pPr>
    </w:p>
    <w:p w14:paraId="60858E00" w14:textId="77777777" w:rsidR="00012B08" w:rsidRDefault="00012B08">
      <w:pPr>
        <w:rPr>
          <w:sz w:val="24"/>
          <w:szCs w:val="24"/>
        </w:rPr>
      </w:pPr>
    </w:p>
    <w:p w14:paraId="7EA577C7" w14:textId="77777777" w:rsidR="00012B08" w:rsidRDefault="00012B08">
      <w:pPr>
        <w:rPr>
          <w:sz w:val="24"/>
          <w:szCs w:val="24"/>
        </w:rPr>
      </w:pPr>
    </w:p>
    <w:p w14:paraId="2CF10F12" w14:textId="77777777" w:rsidR="00012B08" w:rsidRDefault="00012B08">
      <w:pPr>
        <w:rPr>
          <w:sz w:val="24"/>
          <w:szCs w:val="24"/>
        </w:rPr>
      </w:pPr>
    </w:p>
    <w:p w14:paraId="36DBF018" w14:textId="77777777" w:rsidR="00012B08" w:rsidRDefault="00012B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施設を運営するにあたって特に必要と考える高齢者への配慮</w:t>
      </w:r>
    </w:p>
    <w:p w14:paraId="2E96984B" w14:textId="77777777" w:rsidR="00012B08" w:rsidRDefault="00012B08">
      <w:pPr>
        <w:rPr>
          <w:sz w:val="24"/>
          <w:szCs w:val="24"/>
        </w:rPr>
      </w:pPr>
    </w:p>
    <w:p w14:paraId="625D4B56" w14:textId="77777777" w:rsidR="00012B08" w:rsidRDefault="00012B08">
      <w:pPr>
        <w:rPr>
          <w:sz w:val="24"/>
          <w:szCs w:val="24"/>
        </w:rPr>
      </w:pPr>
    </w:p>
    <w:p w14:paraId="30201722" w14:textId="77777777" w:rsidR="00012B08" w:rsidRDefault="00012B08">
      <w:pPr>
        <w:rPr>
          <w:sz w:val="24"/>
          <w:szCs w:val="24"/>
        </w:rPr>
      </w:pPr>
    </w:p>
    <w:p w14:paraId="5A24349D" w14:textId="77777777" w:rsidR="00012B08" w:rsidRDefault="00012B08">
      <w:pPr>
        <w:rPr>
          <w:sz w:val="24"/>
          <w:szCs w:val="24"/>
        </w:rPr>
      </w:pPr>
    </w:p>
    <w:p w14:paraId="3A034CE4" w14:textId="77777777" w:rsidR="00F67214" w:rsidRDefault="00F67214">
      <w:pPr>
        <w:rPr>
          <w:sz w:val="24"/>
          <w:szCs w:val="24"/>
        </w:rPr>
      </w:pPr>
    </w:p>
    <w:p w14:paraId="2BA9A936" w14:textId="77777777" w:rsidR="00F67214" w:rsidRDefault="00F672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類似施設等管理運営実績（高齢者を対象とした施設の管理運営実績）</w:t>
      </w:r>
    </w:p>
    <w:tbl>
      <w:tblPr>
        <w:tblStyle w:val="a7"/>
        <w:tblW w:w="103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268"/>
        <w:gridCol w:w="2410"/>
        <w:gridCol w:w="1701"/>
        <w:gridCol w:w="425"/>
        <w:gridCol w:w="1701"/>
        <w:gridCol w:w="18"/>
      </w:tblGrid>
      <w:tr w:rsidR="00F67214" w14:paraId="6CEA21AA" w14:textId="77777777" w:rsidTr="00F67214">
        <w:trPr>
          <w:gridAfter w:val="1"/>
          <w:wAfter w:w="18" w:type="dxa"/>
        </w:trPr>
        <w:tc>
          <w:tcPr>
            <w:tcW w:w="568" w:type="dxa"/>
            <w:vAlign w:val="center"/>
          </w:tcPr>
          <w:p w14:paraId="26CD430D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276" w:type="dxa"/>
            <w:vAlign w:val="center"/>
          </w:tcPr>
          <w:p w14:paraId="2B9219AC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2268" w:type="dxa"/>
            <w:vAlign w:val="center"/>
          </w:tcPr>
          <w:p w14:paraId="1EEFAE0F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410" w:type="dxa"/>
            <w:vAlign w:val="center"/>
          </w:tcPr>
          <w:p w14:paraId="6BF52F5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用途、内容</w:t>
            </w:r>
          </w:p>
        </w:tc>
        <w:tc>
          <w:tcPr>
            <w:tcW w:w="1701" w:type="dxa"/>
            <w:vAlign w:val="center"/>
          </w:tcPr>
          <w:p w14:paraId="382712A6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2126" w:type="dxa"/>
            <w:gridSpan w:val="2"/>
            <w:vAlign w:val="center"/>
          </w:tcPr>
          <w:p w14:paraId="4E033A8D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運営期間</w:t>
            </w:r>
          </w:p>
        </w:tc>
      </w:tr>
      <w:tr w:rsidR="00F67214" w14:paraId="6ABEDD2D" w14:textId="77777777" w:rsidTr="00F67214">
        <w:trPr>
          <w:trHeight w:val="781"/>
        </w:trPr>
        <w:tc>
          <w:tcPr>
            <w:tcW w:w="568" w:type="dxa"/>
            <w:vMerge w:val="restart"/>
            <w:vAlign w:val="center"/>
          </w:tcPr>
          <w:p w14:paraId="6D1A6CEB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  <w:vMerge w:val="restart"/>
            <w:vAlign w:val="center"/>
          </w:tcPr>
          <w:p w14:paraId="29D15E72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021049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DBB0CF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EE662F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D2E0E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  <w:p w14:paraId="0C0BEBB9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  <w:p w14:paraId="405EC2D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0E659983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67214" w14:paraId="27B7A1C1" w14:textId="77777777" w:rsidTr="00F67214">
        <w:trPr>
          <w:trHeight w:val="642"/>
        </w:trPr>
        <w:tc>
          <w:tcPr>
            <w:tcW w:w="568" w:type="dxa"/>
            <w:vMerge/>
            <w:vAlign w:val="center"/>
          </w:tcPr>
          <w:p w14:paraId="3737F618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E8BC06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382330F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4ED8A1D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D82ED6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89995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  <w:p w14:paraId="58CC710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</w:t>
            </w:r>
          </w:p>
          <w:p w14:paraId="3618EBE4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751E5534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67214" w14:paraId="347DFE0B" w14:textId="77777777" w:rsidTr="00F67214">
        <w:trPr>
          <w:trHeight w:val="798"/>
        </w:trPr>
        <w:tc>
          <w:tcPr>
            <w:tcW w:w="568" w:type="dxa"/>
            <w:vMerge w:val="restart"/>
            <w:vAlign w:val="center"/>
          </w:tcPr>
          <w:p w14:paraId="4AC53850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  <w:vMerge w:val="restart"/>
            <w:vAlign w:val="center"/>
          </w:tcPr>
          <w:p w14:paraId="0B0E2EA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2185FA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31DAD93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98AD82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45042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  <w:p w14:paraId="32BE3C24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  <w:p w14:paraId="47160C5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3E44896" w14:textId="77777777" w:rsidR="00F67214" w:rsidRDefault="00F67214" w:rsidP="00F672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  <w:p w14:paraId="57C17A4F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</w:tr>
      <w:tr w:rsidR="00F67214" w14:paraId="78A27711" w14:textId="77777777" w:rsidTr="00F67214">
        <w:trPr>
          <w:trHeight w:val="972"/>
        </w:trPr>
        <w:tc>
          <w:tcPr>
            <w:tcW w:w="568" w:type="dxa"/>
            <w:vMerge/>
            <w:vAlign w:val="center"/>
          </w:tcPr>
          <w:p w14:paraId="6087C190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3199BC9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87A4C22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6C76D39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B5F860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F065E75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  <w:p w14:paraId="5262715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</w:t>
            </w:r>
          </w:p>
          <w:p w14:paraId="25A2F158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77119588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67214" w14:paraId="513A1826" w14:textId="77777777" w:rsidTr="00F67214">
        <w:trPr>
          <w:trHeight w:val="1128"/>
        </w:trPr>
        <w:tc>
          <w:tcPr>
            <w:tcW w:w="568" w:type="dxa"/>
            <w:vMerge w:val="restart"/>
            <w:vAlign w:val="center"/>
          </w:tcPr>
          <w:p w14:paraId="0BBEC05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276" w:type="dxa"/>
            <w:vMerge w:val="restart"/>
            <w:vAlign w:val="center"/>
          </w:tcPr>
          <w:p w14:paraId="2FE57225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058B330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5DEDF54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2A5768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680BF7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  <w:p w14:paraId="4BA0051B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  <w:p w14:paraId="54F0B8BF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1EC4C5B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67214" w14:paraId="460E9C04" w14:textId="77777777" w:rsidTr="00F67214">
        <w:trPr>
          <w:trHeight w:val="1006"/>
        </w:trPr>
        <w:tc>
          <w:tcPr>
            <w:tcW w:w="568" w:type="dxa"/>
            <w:vMerge/>
            <w:vAlign w:val="center"/>
          </w:tcPr>
          <w:p w14:paraId="3CBD4285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ADC48E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C5A4610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E3EC2C8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C34CF2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6BB509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  <w:p w14:paraId="3A0CDAEF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</w:t>
            </w:r>
          </w:p>
          <w:p w14:paraId="1A37D34D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6AB1E798" w14:textId="77777777" w:rsidR="00F67214" w:rsidRDefault="00F67214" w:rsidP="00F67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</w:tbl>
    <w:p w14:paraId="39843193" w14:textId="77777777" w:rsidR="00F67214" w:rsidRDefault="000170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４）その他</w:t>
      </w:r>
    </w:p>
    <w:p w14:paraId="1F6EB25D" w14:textId="77777777" w:rsidR="0001708D" w:rsidRDefault="000170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本施設を管理運営するにあたり、特に自らが秀でている点、自己アピール等）</w:t>
      </w:r>
    </w:p>
    <w:p w14:paraId="74BD6B14" w14:textId="77777777" w:rsidR="0001708D" w:rsidRPr="001C3151" w:rsidRDefault="0001708D">
      <w:pPr>
        <w:rPr>
          <w:sz w:val="24"/>
          <w:szCs w:val="24"/>
        </w:rPr>
      </w:pPr>
    </w:p>
    <w:sectPr w:rsidR="0001708D" w:rsidRPr="001C3151" w:rsidSect="00DA4B2A">
      <w:pgSz w:w="11906" w:h="16838" w:code="9"/>
      <w:pgMar w:top="1134" w:right="1134" w:bottom="1418" w:left="1418" w:header="851" w:footer="992" w:gutter="0"/>
      <w:cols w:space="425"/>
      <w:docGrid w:type="linesAndChars" w:linePitch="357" w:charSpace="-13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51"/>
    <w:rsid w:val="00012B08"/>
    <w:rsid w:val="0001708D"/>
    <w:rsid w:val="00023A96"/>
    <w:rsid w:val="001C3151"/>
    <w:rsid w:val="0033298D"/>
    <w:rsid w:val="0038606A"/>
    <w:rsid w:val="003915E4"/>
    <w:rsid w:val="003A4617"/>
    <w:rsid w:val="005C37EA"/>
    <w:rsid w:val="006507B0"/>
    <w:rsid w:val="00766E5E"/>
    <w:rsid w:val="008028E4"/>
    <w:rsid w:val="00A70177"/>
    <w:rsid w:val="00C159A4"/>
    <w:rsid w:val="00D31DD8"/>
    <w:rsid w:val="00DA4B2A"/>
    <w:rsid w:val="00E74B1D"/>
    <w:rsid w:val="00F6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4DF7"/>
  <w15:chartTrackingRefBased/>
  <w15:docId w15:val="{CC03EF92-44B2-491B-9A3B-03786D8E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66E5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66E5E"/>
  </w:style>
  <w:style w:type="paragraph" w:styleId="a5">
    <w:name w:val="Closing"/>
    <w:basedOn w:val="a"/>
    <w:link w:val="a6"/>
    <w:uiPriority w:val="99"/>
    <w:semiHidden/>
    <w:unhideWhenUsed/>
    <w:rsid w:val="00766E5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766E5E"/>
  </w:style>
  <w:style w:type="table" w:styleId="a7">
    <w:name w:val="Table Grid"/>
    <w:basedOn w:val="a1"/>
    <w:uiPriority w:val="39"/>
    <w:rsid w:val="007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281-626E-4738-A441-869641A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ku</dc:creator>
  <cp:keywords/>
  <dc:description/>
  <cp:lastModifiedBy>向山　わかな</cp:lastModifiedBy>
  <cp:revision>2</cp:revision>
  <cp:lastPrinted>2022-10-22T01:33:00Z</cp:lastPrinted>
  <dcterms:created xsi:type="dcterms:W3CDTF">2025-09-02T10:14:00Z</dcterms:created>
  <dcterms:modified xsi:type="dcterms:W3CDTF">2025-09-02T10:14:00Z</dcterms:modified>
</cp:coreProperties>
</file>